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243C0" w:rsidRDefault="003243C0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4"/>
          <w:szCs w:val="24"/>
        </w:rPr>
      </w:pPr>
    </w:p>
    <w:p w:rsidR="009A693F" w:rsidRPr="00E160C7" w:rsidRDefault="009A693F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4"/>
          <w:szCs w:val="24"/>
        </w:rPr>
      </w:pPr>
    </w:p>
    <w:p w:rsidR="003243C0" w:rsidRPr="00E160C7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160C7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160C7">
        <w:rPr>
          <w:rFonts w:ascii="Times New Roman" w:hAnsi="Times New Roman"/>
          <w:b/>
          <w:sz w:val="24"/>
          <w:szCs w:val="24"/>
        </w:rPr>
        <w:t xml:space="preserve"> ПОНЯТОВСКОГО</w:t>
      </w:r>
      <w:r w:rsidRPr="00E160C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160C7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160C7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160C7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160C7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160C7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160C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160C7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474F" w:rsidRPr="00E160C7" w:rsidRDefault="003243C0" w:rsidP="003F4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 xml:space="preserve">от  </w:t>
      </w:r>
      <w:r w:rsidR="00FD6C9C">
        <w:rPr>
          <w:rFonts w:ascii="Times New Roman" w:hAnsi="Times New Roman"/>
          <w:sz w:val="24"/>
          <w:szCs w:val="24"/>
        </w:rPr>
        <w:t>23</w:t>
      </w:r>
      <w:r w:rsidR="00EE57D5">
        <w:rPr>
          <w:rFonts w:ascii="Times New Roman" w:hAnsi="Times New Roman"/>
          <w:sz w:val="24"/>
          <w:szCs w:val="24"/>
        </w:rPr>
        <w:t xml:space="preserve"> </w:t>
      </w:r>
      <w:r w:rsidR="005B7F2C" w:rsidRPr="00E160C7">
        <w:rPr>
          <w:rFonts w:ascii="Times New Roman" w:hAnsi="Times New Roman"/>
          <w:sz w:val="24"/>
          <w:szCs w:val="24"/>
        </w:rPr>
        <w:t xml:space="preserve"> </w:t>
      </w:r>
      <w:r w:rsidR="008D565E" w:rsidRPr="00E160C7">
        <w:rPr>
          <w:rFonts w:ascii="Times New Roman" w:hAnsi="Times New Roman"/>
          <w:sz w:val="24"/>
          <w:szCs w:val="24"/>
        </w:rPr>
        <w:t>янва</w:t>
      </w:r>
      <w:r w:rsidR="00854FDC" w:rsidRPr="00E160C7">
        <w:rPr>
          <w:rFonts w:ascii="Times New Roman" w:hAnsi="Times New Roman"/>
          <w:sz w:val="24"/>
          <w:szCs w:val="24"/>
        </w:rPr>
        <w:t>ря</w:t>
      </w:r>
      <w:r w:rsidR="002E7473" w:rsidRPr="00E160C7">
        <w:rPr>
          <w:rFonts w:ascii="Times New Roman" w:hAnsi="Times New Roman"/>
          <w:sz w:val="24"/>
          <w:szCs w:val="24"/>
        </w:rPr>
        <w:t xml:space="preserve">  201</w:t>
      </w:r>
      <w:r w:rsidR="008D565E" w:rsidRPr="00E160C7">
        <w:rPr>
          <w:rFonts w:ascii="Times New Roman" w:hAnsi="Times New Roman"/>
          <w:sz w:val="24"/>
          <w:szCs w:val="24"/>
        </w:rPr>
        <w:t>4</w:t>
      </w:r>
      <w:r w:rsidR="003F474F" w:rsidRPr="00E160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№ </w:t>
      </w:r>
      <w:r w:rsidR="005D3D2C">
        <w:rPr>
          <w:rFonts w:ascii="Times New Roman" w:hAnsi="Times New Roman"/>
          <w:sz w:val="24"/>
          <w:szCs w:val="24"/>
        </w:rPr>
        <w:t>6</w:t>
      </w:r>
    </w:p>
    <w:p w:rsidR="003243C0" w:rsidRPr="00E160C7" w:rsidRDefault="007C2653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</w:t>
      </w:r>
      <w:r w:rsidR="003243C0" w:rsidRPr="00E160C7">
        <w:rPr>
          <w:rFonts w:ascii="Times New Roman" w:hAnsi="Times New Roman"/>
          <w:sz w:val="24"/>
          <w:szCs w:val="24"/>
        </w:rPr>
        <w:t xml:space="preserve">    </w:t>
      </w:r>
      <w:r w:rsidR="002E7473" w:rsidRPr="00E160C7">
        <w:rPr>
          <w:rFonts w:ascii="Times New Roman" w:hAnsi="Times New Roman"/>
          <w:sz w:val="24"/>
          <w:szCs w:val="24"/>
        </w:rPr>
        <w:t xml:space="preserve"> </w:t>
      </w:r>
    </w:p>
    <w:p w:rsidR="003243C0" w:rsidRPr="00E160C7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160C7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E160C7" w:rsidRPr="00E160C7" w:rsidRDefault="00854FDC" w:rsidP="00E160C7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>О</w:t>
      </w:r>
      <w:r w:rsidR="008D565E" w:rsidRPr="00E160C7">
        <w:rPr>
          <w:rFonts w:ascii="Times New Roman" w:hAnsi="Times New Roman"/>
          <w:sz w:val="24"/>
          <w:szCs w:val="24"/>
        </w:rPr>
        <w:t xml:space="preserve"> внесении изменений в</w:t>
      </w:r>
      <w:r w:rsidR="003243C0" w:rsidRPr="00E160C7">
        <w:rPr>
          <w:rFonts w:ascii="Times New Roman" w:hAnsi="Times New Roman"/>
          <w:sz w:val="24"/>
          <w:szCs w:val="24"/>
        </w:rPr>
        <w:t xml:space="preserve"> </w:t>
      </w:r>
      <w:r w:rsidR="00E160C7" w:rsidRPr="00E160C7">
        <w:rPr>
          <w:rFonts w:ascii="Times New Roman" w:hAnsi="Times New Roman"/>
          <w:sz w:val="24"/>
          <w:szCs w:val="24"/>
        </w:rPr>
        <w:t>постановление Администрации Понятовского сельского поселения Шумячского района Смоленской области от 05.10.2013г. №90 «Об утверждении муниципальной программы «Социально-экономическое развитие Понятовского сельского поселения Шумячского района Смоленской области на 2014-2018 годы»</w:t>
      </w:r>
    </w:p>
    <w:p w:rsidR="003243C0" w:rsidRPr="00E160C7" w:rsidRDefault="003243C0" w:rsidP="00E160C7">
      <w:pPr>
        <w:spacing w:after="0" w:line="240" w:lineRule="auto"/>
        <w:ind w:right="4393"/>
        <w:jc w:val="both"/>
        <w:rPr>
          <w:rFonts w:ascii="Times New Roman" w:hAnsi="Times New Roman"/>
          <w:sz w:val="24"/>
          <w:szCs w:val="24"/>
        </w:rPr>
      </w:pPr>
    </w:p>
    <w:p w:rsidR="003243C0" w:rsidRPr="00E160C7" w:rsidRDefault="00881008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6" w:history="1">
        <w:r w:rsidRPr="00E160C7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E160C7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</w:t>
      </w:r>
      <w:r w:rsidR="008A40DD" w:rsidRPr="00E160C7">
        <w:rPr>
          <w:rFonts w:ascii="Times New Roman" w:hAnsi="Times New Roman"/>
          <w:bCs/>
          <w:sz w:val="24"/>
          <w:szCs w:val="24"/>
        </w:rPr>
        <w:t xml:space="preserve">Постановлением Администрации Понятовского сельского поселения Шумячского района </w:t>
      </w:r>
      <w:r w:rsidR="00E160C7">
        <w:rPr>
          <w:rFonts w:ascii="Times New Roman" w:hAnsi="Times New Roman"/>
          <w:bCs/>
          <w:sz w:val="24"/>
          <w:szCs w:val="24"/>
        </w:rPr>
        <w:t>С</w:t>
      </w:r>
      <w:r w:rsidR="008A40DD" w:rsidRPr="00E160C7">
        <w:rPr>
          <w:rFonts w:ascii="Times New Roman" w:hAnsi="Times New Roman"/>
          <w:bCs/>
          <w:sz w:val="24"/>
          <w:szCs w:val="24"/>
        </w:rPr>
        <w:t>моленской области №83 от 31.10.2013 г. «Об утверждении Порядка</w:t>
      </w:r>
      <w:r w:rsidR="008A40DD" w:rsidRPr="00E160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40DD" w:rsidRPr="00E160C7">
        <w:rPr>
          <w:rFonts w:ascii="Times New Roman" w:hAnsi="Times New Roman"/>
          <w:sz w:val="24"/>
          <w:szCs w:val="24"/>
        </w:rPr>
        <w:t>принятия решений о разработке муниципальных программ, их формирования и реализации»</w:t>
      </w:r>
      <w:r w:rsidR="005B7F2C" w:rsidRPr="00E160C7">
        <w:rPr>
          <w:rFonts w:ascii="Times New Roman" w:hAnsi="Times New Roman"/>
          <w:sz w:val="24"/>
          <w:szCs w:val="24"/>
        </w:rPr>
        <w:t xml:space="preserve"> </w:t>
      </w:r>
      <w:r w:rsidR="003243C0" w:rsidRPr="00E160C7">
        <w:rPr>
          <w:rFonts w:ascii="Times New Roman" w:hAnsi="Times New Roman"/>
          <w:sz w:val="24"/>
          <w:szCs w:val="24"/>
        </w:rPr>
        <w:t xml:space="preserve">Администрация </w:t>
      </w:r>
      <w:r w:rsidR="00073A0D" w:rsidRPr="00E160C7">
        <w:rPr>
          <w:rFonts w:ascii="Times New Roman" w:hAnsi="Times New Roman"/>
          <w:sz w:val="24"/>
          <w:szCs w:val="24"/>
        </w:rPr>
        <w:t>Понятовского</w:t>
      </w:r>
      <w:r w:rsidR="003243C0" w:rsidRPr="00E160C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160C7">
        <w:rPr>
          <w:rFonts w:ascii="Times New Roman" w:hAnsi="Times New Roman"/>
          <w:sz w:val="24"/>
          <w:szCs w:val="24"/>
        </w:rPr>
        <w:t>Шумячского</w:t>
      </w:r>
      <w:r w:rsidR="003243C0" w:rsidRPr="00E160C7">
        <w:rPr>
          <w:rFonts w:ascii="Times New Roman" w:hAnsi="Times New Roman"/>
          <w:sz w:val="24"/>
          <w:szCs w:val="24"/>
        </w:rPr>
        <w:t xml:space="preserve"> района Смоленской области  </w:t>
      </w:r>
    </w:p>
    <w:p w:rsidR="005B7F2C" w:rsidRPr="00E160C7" w:rsidRDefault="005B7F2C" w:rsidP="003243C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2037" w:rsidRDefault="005B7F2C" w:rsidP="00802037">
      <w:pPr>
        <w:tabs>
          <w:tab w:val="left" w:pos="415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>ПОСТАНОВЛЯЕТ:</w:t>
      </w:r>
    </w:p>
    <w:p w:rsidR="00E160C7" w:rsidRDefault="00E160C7" w:rsidP="00802037">
      <w:pPr>
        <w:tabs>
          <w:tab w:val="left" w:pos="415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60C7" w:rsidRPr="00E160C7" w:rsidRDefault="00E160C7" w:rsidP="00E160C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Pr="00E160C7">
        <w:rPr>
          <w:rFonts w:ascii="Times New Roman" w:hAnsi="Times New Roman"/>
          <w:sz w:val="24"/>
          <w:szCs w:val="24"/>
        </w:rPr>
        <w:t>в постановление Администрации Понятовского сельского поселения Шумячского района Смоленской области от 05.10.2013г. №90 «Об утверждении муниципальной программы «Социально-экономическое развитие Понятовского сельского поселения Шумячского района Смоленской области на 2014-2018 годы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802037" w:rsidRPr="00E160C7" w:rsidRDefault="00802037" w:rsidP="00E160C7">
      <w:pPr>
        <w:tabs>
          <w:tab w:val="left" w:pos="41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ab/>
      </w:r>
    </w:p>
    <w:p w:rsidR="00802037" w:rsidRPr="00E160C7" w:rsidRDefault="00802037" w:rsidP="00E160C7">
      <w:pPr>
        <w:pStyle w:val="a3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 xml:space="preserve">Изложить приложение №2 План </w:t>
      </w:r>
      <w:r w:rsidRPr="00E160C7">
        <w:rPr>
          <w:rFonts w:ascii="Times New Roman" w:hAnsi="Times New Roman"/>
          <w:bCs/>
          <w:sz w:val="24"/>
          <w:szCs w:val="24"/>
        </w:rPr>
        <w:t>реализации м</w:t>
      </w:r>
      <w:r w:rsidRPr="00E160C7">
        <w:rPr>
          <w:rFonts w:ascii="Times New Roman" w:hAnsi="Times New Roman"/>
          <w:sz w:val="24"/>
          <w:szCs w:val="24"/>
        </w:rPr>
        <w:t>униципальной программы «</w:t>
      </w:r>
      <w:r w:rsidRPr="00E160C7">
        <w:rPr>
          <w:rFonts w:ascii="Times New Roman" w:hAnsi="Times New Roman"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области на 2014-2018 годы</w:t>
      </w:r>
      <w:r w:rsidRPr="00E160C7">
        <w:rPr>
          <w:rFonts w:ascii="Times New Roman" w:hAnsi="Times New Roman"/>
          <w:sz w:val="24"/>
          <w:szCs w:val="24"/>
        </w:rPr>
        <w:t>»</w:t>
      </w:r>
      <w:r w:rsidRPr="00E160C7">
        <w:rPr>
          <w:rFonts w:ascii="Times New Roman" w:hAnsi="Times New Roman"/>
          <w:bCs/>
          <w:sz w:val="24"/>
          <w:szCs w:val="24"/>
        </w:rPr>
        <w:t xml:space="preserve">  на 2014 год и плановый период 2015 и 2016 годов</w:t>
      </w:r>
      <w:r w:rsidRPr="00E160C7">
        <w:rPr>
          <w:rFonts w:ascii="Times New Roman" w:hAnsi="Times New Roman"/>
          <w:sz w:val="24"/>
          <w:szCs w:val="24"/>
        </w:rPr>
        <w:t>» в новой редакции (прилагается).</w:t>
      </w:r>
    </w:p>
    <w:p w:rsidR="005B7F2C" w:rsidRPr="00E160C7" w:rsidRDefault="002D7591" w:rsidP="00E160C7">
      <w:pPr>
        <w:pStyle w:val="a3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        </w:t>
      </w:r>
      <w:r w:rsidR="005B7F2C" w:rsidRPr="00E160C7">
        <w:rPr>
          <w:rFonts w:ascii="Times New Roman" w:hAnsi="Times New Roman"/>
          <w:sz w:val="24"/>
          <w:szCs w:val="24"/>
        </w:rPr>
        <w:t xml:space="preserve"> </w:t>
      </w:r>
    </w:p>
    <w:p w:rsidR="005B7F2C" w:rsidRPr="00E160C7" w:rsidRDefault="005B7F2C" w:rsidP="0032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0C7" w:rsidRDefault="00E160C7" w:rsidP="0032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0C7" w:rsidRDefault="00E160C7" w:rsidP="0032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3C0" w:rsidRPr="00E160C7" w:rsidRDefault="003243C0" w:rsidP="0032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>Глава Администрации</w:t>
      </w:r>
    </w:p>
    <w:p w:rsidR="003243C0" w:rsidRPr="00E160C7" w:rsidRDefault="00073A0D" w:rsidP="0032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>Понятовского</w:t>
      </w:r>
      <w:r w:rsidR="003243C0" w:rsidRPr="00E160C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243C0" w:rsidRPr="00E160C7" w:rsidRDefault="00073A0D" w:rsidP="00390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0C7">
        <w:rPr>
          <w:rFonts w:ascii="Times New Roman" w:hAnsi="Times New Roman"/>
          <w:sz w:val="24"/>
          <w:szCs w:val="24"/>
        </w:rPr>
        <w:t xml:space="preserve">Шумячского </w:t>
      </w:r>
      <w:r w:rsidR="003243C0" w:rsidRPr="00E160C7">
        <w:rPr>
          <w:rFonts w:ascii="Times New Roman" w:hAnsi="Times New Roman"/>
          <w:sz w:val="24"/>
          <w:szCs w:val="24"/>
        </w:rPr>
        <w:t>района</w:t>
      </w:r>
      <w:r w:rsidR="00984F99" w:rsidRPr="00E160C7">
        <w:rPr>
          <w:rFonts w:ascii="Times New Roman" w:hAnsi="Times New Roman"/>
          <w:sz w:val="24"/>
          <w:szCs w:val="24"/>
        </w:rPr>
        <w:t xml:space="preserve"> </w:t>
      </w:r>
      <w:r w:rsidR="003243C0" w:rsidRPr="00E160C7">
        <w:rPr>
          <w:rFonts w:ascii="Times New Roman" w:hAnsi="Times New Roman"/>
          <w:sz w:val="24"/>
          <w:szCs w:val="24"/>
        </w:rPr>
        <w:t xml:space="preserve">Смоленской области                                           </w:t>
      </w:r>
      <w:bookmarkStart w:id="0" w:name="_GoBack"/>
      <w:bookmarkEnd w:id="0"/>
      <w:r w:rsidRPr="00E160C7">
        <w:rPr>
          <w:rFonts w:ascii="Times New Roman" w:hAnsi="Times New Roman"/>
          <w:sz w:val="24"/>
          <w:szCs w:val="24"/>
        </w:rPr>
        <w:t>Н.Б.Бондарева</w:t>
      </w:r>
    </w:p>
    <w:p w:rsidR="003243C0" w:rsidRPr="00E160C7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474F" w:rsidRPr="00E160C7" w:rsidRDefault="003F474F" w:rsidP="001F1D86">
      <w:pPr>
        <w:rPr>
          <w:sz w:val="24"/>
          <w:szCs w:val="24"/>
        </w:rPr>
        <w:sectPr w:rsidR="003F474F" w:rsidRPr="00E160C7" w:rsidSect="005B7F2C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:rsidR="00A036D5" w:rsidRPr="00E160C7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037"/>
        <w:gridCol w:w="4749"/>
      </w:tblGrid>
      <w:tr w:rsidR="00A036D5" w:rsidRPr="00E160C7" w:rsidTr="003F474F">
        <w:tc>
          <w:tcPr>
            <w:tcW w:w="10740" w:type="dxa"/>
          </w:tcPr>
          <w:p w:rsidR="00A036D5" w:rsidRPr="00E160C7" w:rsidRDefault="00A036D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76" w:rsidRPr="00E160C7" w:rsidRDefault="00857E7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A036D5" w:rsidRPr="00E160C7" w:rsidRDefault="003F474F" w:rsidP="003F474F">
            <w:pPr>
              <w:pStyle w:val="ConsPlusCell"/>
              <w:widowControl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036D5" w:rsidRPr="00E160C7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1D36DD" w:rsidRPr="00E1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36D5" w:rsidRPr="00E160C7" w:rsidRDefault="003F474F" w:rsidP="003F474F">
            <w:pPr>
              <w:pStyle w:val="ConsPlusCell"/>
              <w:widowControl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E160C7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о-экономическое развитие Понятовского сельского поселения Шумяч</w:t>
            </w:r>
            <w:r w:rsidR="00E160C7">
              <w:rPr>
                <w:rFonts w:ascii="Times New Roman" w:hAnsi="Times New Roman" w:cs="Times New Roman"/>
                <w:bCs/>
                <w:sz w:val="24"/>
                <w:szCs w:val="24"/>
              </w:rPr>
              <w:t>ского района Смоленской области</w:t>
            </w:r>
            <w:r w:rsidRPr="00E16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4-2018 годы</w:t>
            </w:r>
            <w:r w:rsidR="00E160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A036D5" w:rsidRPr="00E160C7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036D5" w:rsidRPr="00E160C7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60C7">
        <w:rPr>
          <w:rFonts w:ascii="Times New Roman" w:hAnsi="Times New Roman"/>
          <w:b/>
          <w:bCs/>
          <w:sz w:val="24"/>
          <w:szCs w:val="24"/>
        </w:rPr>
        <w:t>ПЛАН</w:t>
      </w:r>
    </w:p>
    <w:p w:rsidR="00A036D5" w:rsidRPr="00E160C7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60C7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E160C7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="00183212" w:rsidRPr="00E160C7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области на 2014-2018 годы</w:t>
      </w:r>
      <w:r w:rsidRPr="00E160C7">
        <w:rPr>
          <w:rFonts w:ascii="Times New Roman" w:hAnsi="Times New Roman"/>
          <w:b/>
          <w:sz w:val="24"/>
          <w:szCs w:val="24"/>
        </w:rPr>
        <w:t>»</w:t>
      </w:r>
      <w:r w:rsidRPr="00E160C7">
        <w:rPr>
          <w:rFonts w:ascii="Times New Roman" w:hAnsi="Times New Roman"/>
          <w:b/>
          <w:bCs/>
          <w:sz w:val="24"/>
          <w:szCs w:val="24"/>
        </w:rPr>
        <w:t xml:space="preserve">  на 2014 год и плановый </w:t>
      </w:r>
    </w:p>
    <w:p w:rsidR="00A036D5" w:rsidRPr="00E160C7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60C7">
        <w:rPr>
          <w:rFonts w:ascii="Times New Roman" w:hAnsi="Times New Roman"/>
          <w:b/>
          <w:bCs/>
          <w:sz w:val="24"/>
          <w:szCs w:val="24"/>
        </w:rPr>
        <w:t>период 2015 и 2016 годов</w:t>
      </w:r>
    </w:p>
    <w:p w:rsidR="00A036D5" w:rsidRPr="00E160C7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452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3383"/>
        <w:gridCol w:w="1487"/>
        <w:gridCol w:w="1351"/>
        <w:gridCol w:w="946"/>
        <w:gridCol w:w="1081"/>
        <w:gridCol w:w="1352"/>
        <w:gridCol w:w="1081"/>
        <w:gridCol w:w="946"/>
        <w:gridCol w:w="811"/>
        <w:gridCol w:w="2304"/>
      </w:tblGrid>
      <w:tr w:rsidR="00A036D5" w:rsidRPr="00E160C7" w:rsidTr="00E160C7">
        <w:trPr>
          <w:trHeight w:val="9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556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036D5" w:rsidRPr="00E160C7" w:rsidRDefault="00362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 w:rsidR="005476BA" w:rsidRPr="00E160C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E160C7" w:rsidRPr="00E160C7" w:rsidTr="00E160C7"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A036D5" w:rsidRPr="00E160C7" w:rsidRDefault="00A036D5" w:rsidP="00A036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489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551"/>
        <w:gridCol w:w="825"/>
        <w:gridCol w:w="1443"/>
        <w:gridCol w:w="41"/>
        <w:gridCol w:w="1348"/>
        <w:gridCol w:w="944"/>
        <w:gridCol w:w="77"/>
        <w:gridCol w:w="1002"/>
        <w:gridCol w:w="1349"/>
        <w:gridCol w:w="1079"/>
        <w:gridCol w:w="944"/>
        <w:gridCol w:w="1483"/>
        <w:gridCol w:w="1693"/>
      </w:tblGrid>
      <w:tr w:rsidR="00A036D5" w:rsidRPr="00E160C7" w:rsidTr="00E160C7">
        <w:trPr>
          <w:trHeight w:val="19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E160C7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36D5" w:rsidRPr="00E160C7" w:rsidTr="00E160C7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Pr="00E160C7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E160C7" w:rsidRDefault="002302C5" w:rsidP="002302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60C7"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 w:rsidR="00A036D5" w:rsidRPr="00E160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D7496C" w:rsidRPr="00E160C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Понятовского сельского поселения Шумячского района Смоленской области на 2014-2018 годы</w:t>
            </w:r>
          </w:p>
        </w:tc>
      </w:tr>
      <w:tr w:rsidR="005476BA" w:rsidRPr="00E160C7" w:rsidTr="00F2796E">
        <w:trPr>
          <w:cantSplit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BA" w:rsidRPr="00E160C7" w:rsidRDefault="005476B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BA" w:rsidRPr="00E160C7" w:rsidRDefault="005476B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E160C7" w:rsidRDefault="005476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E160C7" w:rsidRDefault="005476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E160C7" w:rsidRDefault="005476BA" w:rsidP="005476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E160C7" w:rsidRDefault="005476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E160C7" w:rsidRDefault="0054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E160C7" w:rsidRDefault="0054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E160C7" w:rsidRDefault="005476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E160C7" w:rsidRDefault="005476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E160C7" w:rsidRDefault="005476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297C" w:rsidRPr="00E160C7" w:rsidTr="00F2796E">
        <w:trPr>
          <w:cantSplit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7C" w:rsidRPr="00E160C7" w:rsidRDefault="00A8297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7C" w:rsidRPr="00E160C7" w:rsidRDefault="00A8297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одержание и ремонт дорог в границах поселений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E160C7" w:rsidRDefault="00A8297C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E160C7" w:rsidRDefault="00A8297C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E160C7" w:rsidRDefault="00A8297C" w:rsidP="00A82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284,7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E160C7" w:rsidRDefault="00A82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94,9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E160C7" w:rsidRDefault="00A8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94,9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E160C7" w:rsidRDefault="00A8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94,9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E160C7" w:rsidRDefault="00A8297C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E160C7" w:rsidRDefault="00A8297C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E160C7" w:rsidRDefault="00A8297C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A7D05" w:rsidRPr="00E160C7" w:rsidTr="00F2796E">
        <w:trPr>
          <w:cantSplit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05" w:rsidRPr="00E160C7" w:rsidRDefault="006A7D0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05" w:rsidRPr="00E160C7" w:rsidRDefault="006A7D0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E160C7" w:rsidRDefault="006A7D0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E160C7" w:rsidRDefault="006A7D0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E160C7" w:rsidRDefault="006A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E160C7" w:rsidRDefault="006A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E160C7" w:rsidRDefault="006A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E160C7" w:rsidRDefault="006A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E160C7" w:rsidRDefault="006A7D0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E160C7" w:rsidRDefault="006A7D0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E160C7" w:rsidRDefault="006A7D0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86328" w:rsidRPr="00E160C7" w:rsidTr="00F2796E">
        <w:trPr>
          <w:cantSplit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8" w:rsidRPr="00E160C7" w:rsidRDefault="00586328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8" w:rsidRPr="00E160C7" w:rsidRDefault="00586328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86328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86328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0A7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121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86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0A7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402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0A7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409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86328" w:rsidRPr="00E160C7" w:rsidTr="00F2796E">
        <w:trPr>
          <w:cantSplit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8" w:rsidRPr="00E160C7" w:rsidRDefault="00586328" w:rsidP="00D0000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8" w:rsidRPr="00E160C7" w:rsidRDefault="00586328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86328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86328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F6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86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86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86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E160C7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078E" w:rsidRPr="00E160C7" w:rsidTr="00F2796E">
        <w:trPr>
          <w:cantSplit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8E" w:rsidRPr="00E160C7" w:rsidRDefault="008D078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8E" w:rsidRPr="00E160C7" w:rsidRDefault="008D078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E160C7" w:rsidRDefault="008D078E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E160C7" w:rsidRDefault="008D078E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E160C7" w:rsidRDefault="005F53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E160C7" w:rsidRDefault="008D0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E160C7" w:rsidRDefault="008D0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E160C7" w:rsidRDefault="008D0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E160C7" w:rsidRDefault="008D078E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E160C7" w:rsidRDefault="008D078E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E160C7" w:rsidRDefault="008D078E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078E" w:rsidRPr="00E160C7" w:rsidTr="00E160C7">
        <w:trPr>
          <w:cantSplit/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8E" w:rsidRPr="00E160C7" w:rsidRDefault="008D07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8E" w:rsidRPr="00E160C7" w:rsidRDefault="008D078E" w:rsidP="00BE1A0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E160C7">
              <w:rPr>
                <w:b/>
              </w:rPr>
              <w:t xml:space="preserve">2. Обеспечивающая подпрограмма </w:t>
            </w:r>
            <w:r w:rsidRPr="00E160C7">
              <w:rPr>
                <w:b/>
                <w:i/>
              </w:rPr>
              <w:t>«</w:t>
            </w:r>
            <w:r w:rsidR="000F5FE7" w:rsidRPr="00E160C7">
              <w:rPr>
                <w:b/>
                <w:i/>
              </w:rPr>
              <w:t>Обеспечение деятельности Администрации Понятовского сельского поселения Шумячского района Смоленской области, содержание аппарата</w:t>
            </w:r>
            <w:r w:rsidRPr="00E160C7">
              <w:rPr>
                <w:b/>
                <w:i/>
              </w:rPr>
              <w:t>»</w:t>
            </w:r>
          </w:p>
        </w:tc>
      </w:tr>
      <w:tr w:rsidR="00CD11BA" w:rsidRPr="00E160C7" w:rsidTr="00F2796E">
        <w:trPr>
          <w:cantSplit/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BA" w:rsidRPr="00E160C7" w:rsidRDefault="00CD1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BA" w:rsidRPr="00E160C7" w:rsidRDefault="00CD11BA" w:rsidP="00CC2EF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 xml:space="preserve">Расходы по оплате труд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E160C7" w:rsidRDefault="00CD11BA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E160C7" w:rsidRDefault="00CD11BA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A" w:rsidRPr="00E160C7" w:rsidRDefault="00CD1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A" w:rsidRPr="00E160C7" w:rsidRDefault="00CD1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2160,5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A" w:rsidRPr="00E160C7" w:rsidRDefault="00CD1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A" w:rsidRPr="00E160C7" w:rsidRDefault="00CD1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720,1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A" w:rsidRPr="00E160C7" w:rsidRDefault="00CD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BA" w:rsidRPr="00E160C7" w:rsidRDefault="00CD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720,1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A" w:rsidRPr="00E160C7" w:rsidRDefault="00CD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BA" w:rsidRPr="00E160C7" w:rsidRDefault="00CD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720,1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E160C7" w:rsidRDefault="00CD11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E160C7" w:rsidRDefault="00CD11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E160C7" w:rsidRDefault="00CD11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12A5" w:rsidRPr="00E160C7" w:rsidTr="00F2796E">
        <w:trPr>
          <w:cantSplit/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E160C7" w:rsidRDefault="006412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E160C7" w:rsidRDefault="006412A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 труд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E160C7" w:rsidRDefault="006412A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E160C7" w:rsidRDefault="006412A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E160C7" w:rsidRDefault="00250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783,5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E160C7" w:rsidRDefault="00755B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242,3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E160C7" w:rsidRDefault="0012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270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E160C7" w:rsidRDefault="0012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271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E160C7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E160C7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E160C7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12A5" w:rsidRPr="00E160C7" w:rsidTr="00F2796E">
        <w:trPr>
          <w:cantSplit/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E160C7" w:rsidRDefault="006412A5" w:rsidP="006412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E160C7" w:rsidRDefault="006412A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уплату налог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E160C7" w:rsidRDefault="006412A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E160C7" w:rsidRDefault="006412A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E160C7" w:rsidRDefault="00B519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C7">
              <w:rPr>
                <w:rFonts w:ascii="Times New Roman" w:hAnsi="Times New Roman" w:cs="Times New Roman"/>
                <w:sz w:val="24"/>
                <w:szCs w:val="24"/>
              </w:rPr>
              <w:t>10,0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E160C7" w:rsidRDefault="00F279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E160C7" w:rsidRDefault="00B51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5,04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8" w:rsidRPr="00E160C7" w:rsidRDefault="00B519E8" w:rsidP="00B51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eastAsia="Times New Roman" w:hAnsi="Times New Roman"/>
                <w:sz w:val="24"/>
                <w:szCs w:val="24"/>
              </w:rPr>
              <w:t>5,0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E160C7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E160C7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E160C7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12A5" w:rsidRPr="00E160C7" w:rsidTr="00F2796E">
        <w:trPr>
          <w:cantSplit/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E160C7" w:rsidRDefault="006412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E160C7" w:rsidRDefault="006412A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E160C7" w:rsidRDefault="006412A5" w:rsidP="003154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E160C7" w:rsidRDefault="0064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E160C7" w:rsidRDefault="0064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E160C7" w:rsidRDefault="0064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E160C7" w:rsidRDefault="006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E160C7" w:rsidRDefault="006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E160C7" w:rsidRDefault="0064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E160C7" w:rsidRDefault="0064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E160C7" w:rsidRDefault="0064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F96" w:rsidRPr="00E160C7" w:rsidRDefault="006C5F96" w:rsidP="00755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C5F96" w:rsidRPr="00E160C7" w:rsidSect="00E160C7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46C8"/>
    <w:multiLevelType w:val="hybridMultilevel"/>
    <w:tmpl w:val="64FEF6CC"/>
    <w:lvl w:ilvl="0" w:tplc="7434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D4888"/>
    <w:multiLevelType w:val="hybridMultilevel"/>
    <w:tmpl w:val="B9E62752"/>
    <w:lvl w:ilvl="0" w:tplc="AB346D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48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633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115"/>
    <w:rsid w:val="00044333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0FD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59B"/>
    <w:rsid w:val="000A4618"/>
    <w:rsid w:val="000A4B28"/>
    <w:rsid w:val="000A5B5A"/>
    <w:rsid w:val="000A5C71"/>
    <w:rsid w:val="000A5F30"/>
    <w:rsid w:val="000A6BEE"/>
    <w:rsid w:val="000A728A"/>
    <w:rsid w:val="000A7864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4D19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FE7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792"/>
    <w:rsid w:val="00104E17"/>
    <w:rsid w:val="00104F0D"/>
    <w:rsid w:val="00105372"/>
    <w:rsid w:val="001056B4"/>
    <w:rsid w:val="00105A62"/>
    <w:rsid w:val="00105FE2"/>
    <w:rsid w:val="00106062"/>
    <w:rsid w:val="00106C49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1ECF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34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8CB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A9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874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2C5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A69"/>
    <w:rsid w:val="00246BC7"/>
    <w:rsid w:val="00246F17"/>
    <w:rsid w:val="00247384"/>
    <w:rsid w:val="00247F85"/>
    <w:rsid w:val="0025006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193"/>
    <w:rsid w:val="0027535F"/>
    <w:rsid w:val="002758F3"/>
    <w:rsid w:val="00275B65"/>
    <w:rsid w:val="00275C2D"/>
    <w:rsid w:val="00276920"/>
    <w:rsid w:val="0027699D"/>
    <w:rsid w:val="002775DB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6C0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5FCE"/>
    <w:rsid w:val="002C686C"/>
    <w:rsid w:val="002C774D"/>
    <w:rsid w:val="002D0E1F"/>
    <w:rsid w:val="002D2173"/>
    <w:rsid w:val="002D243B"/>
    <w:rsid w:val="002D24DE"/>
    <w:rsid w:val="002D2556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591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ACD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0A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1BF4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2CF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03A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4AD"/>
    <w:rsid w:val="003F3960"/>
    <w:rsid w:val="003F4185"/>
    <w:rsid w:val="003F4608"/>
    <w:rsid w:val="003F474F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D7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54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B0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11D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04A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6BA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699F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9E8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14A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328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1C0C"/>
    <w:rsid w:val="005B260E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B7F2C"/>
    <w:rsid w:val="005C027A"/>
    <w:rsid w:val="005C050B"/>
    <w:rsid w:val="005C08AF"/>
    <w:rsid w:val="005C09CF"/>
    <w:rsid w:val="005C0E67"/>
    <w:rsid w:val="005C24EE"/>
    <w:rsid w:val="005C2C07"/>
    <w:rsid w:val="005C33F4"/>
    <w:rsid w:val="005C368A"/>
    <w:rsid w:val="005C3B8D"/>
    <w:rsid w:val="005C48B4"/>
    <w:rsid w:val="005C5533"/>
    <w:rsid w:val="005C6052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3D2C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6DC9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349"/>
    <w:rsid w:val="005F5E0E"/>
    <w:rsid w:val="005F6217"/>
    <w:rsid w:val="005F6626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4CF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2A5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9E4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0D24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AF"/>
    <w:rsid w:val="006A67CF"/>
    <w:rsid w:val="006A67D4"/>
    <w:rsid w:val="006A680F"/>
    <w:rsid w:val="006A6FB9"/>
    <w:rsid w:val="006A78C5"/>
    <w:rsid w:val="006A793C"/>
    <w:rsid w:val="006A7A25"/>
    <w:rsid w:val="006A7D0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2EF6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B2E"/>
    <w:rsid w:val="00755E0C"/>
    <w:rsid w:val="00755FF8"/>
    <w:rsid w:val="00756935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2B22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037"/>
    <w:rsid w:val="00802673"/>
    <w:rsid w:val="008029C4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08C5"/>
    <w:rsid w:val="00820E2C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27"/>
    <w:rsid w:val="008570D6"/>
    <w:rsid w:val="00857591"/>
    <w:rsid w:val="00857B44"/>
    <w:rsid w:val="00857E76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5F66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2E18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0DD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78E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65E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1A2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DEE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5F0B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FB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5AF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E8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693F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0CEB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C7E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5A45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AA7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97C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3DAF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9AE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7D7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7793"/>
    <w:rsid w:val="00B1781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49E9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19E8"/>
    <w:rsid w:val="00B5213F"/>
    <w:rsid w:val="00B5283A"/>
    <w:rsid w:val="00B53197"/>
    <w:rsid w:val="00B544C8"/>
    <w:rsid w:val="00B54DDF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9C5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17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1A09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672E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0C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0E6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4C3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EC4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4E9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2EFF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1BA"/>
    <w:rsid w:val="00CD1718"/>
    <w:rsid w:val="00CD23F9"/>
    <w:rsid w:val="00CD2F89"/>
    <w:rsid w:val="00CD31DA"/>
    <w:rsid w:val="00CD3BDF"/>
    <w:rsid w:val="00CD46F1"/>
    <w:rsid w:val="00CD4982"/>
    <w:rsid w:val="00CD4E56"/>
    <w:rsid w:val="00CD5D79"/>
    <w:rsid w:val="00CD63D3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03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401E8"/>
    <w:rsid w:val="00D40C7F"/>
    <w:rsid w:val="00D41976"/>
    <w:rsid w:val="00D41B0F"/>
    <w:rsid w:val="00D42092"/>
    <w:rsid w:val="00D42483"/>
    <w:rsid w:val="00D429BA"/>
    <w:rsid w:val="00D4388B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898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2A4A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0C7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3B8A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3FAC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50B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602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B3B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AB9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17B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7D5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D61"/>
    <w:rsid w:val="00F21EF2"/>
    <w:rsid w:val="00F21F14"/>
    <w:rsid w:val="00F21F61"/>
    <w:rsid w:val="00F22CE6"/>
    <w:rsid w:val="00F22E84"/>
    <w:rsid w:val="00F2416F"/>
    <w:rsid w:val="00F241B0"/>
    <w:rsid w:val="00F24726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96E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A70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4F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A9A"/>
    <w:rsid w:val="00F53F72"/>
    <w:rsid w:val="00F543D0"/>
    <w:rsid w:val="00F54636"/>
    <w:rsid w:val="00F5503D"/>
    <w:rsid w:val="00F550D7"/>
    <w:rsid w:val="00F5568E"/>
    <w:rsid w:val="00F55BF5"/>
    <w:rsid w:val="00F55ECA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4E0E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0778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9C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AB5"/>
    <w:rsid w:val="00FE1B39"/>
    <w:rsid w:val="00FE1B6F"/>
    <w:rsid w:val="00FE1CAA"/>
    <w:rsid w:val="00FE245C"/>
    <w:rsid w:val="00FE2904"/>
    <w:rsid w:val="00FE3CDF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88F8B905D64BF814F1D4D71AA18BA297B66E98A9FB2750F23EABEE874C7D78A0FF90BDCEFIC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F373-5E26-4F7C-8223-B793F575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386</cp:revision>
  <cp:lastPrinted>2013-10-29T12:23:00Z</cp:lastPrinted>
  <dcterms:created xsi:type="dcterms:W3CDTF">2013-01-29T12:58:00Z</dcterms:created>
  <dcterms:modified xsi:type="dcterms:W3CDTF">2014-02-28T08:35:00Z</dcterms:modified>
</cp:coreProperties>
</file>